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BAF0" w14:textId="77777777"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14:paraId="7DB05576" w14:textId="77777777"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  <w:r w:rsidRPr="003A4393">
        <w:rPr>
          <w:b/>
          <w:color w:val="FF0000"/>
          <w:szCs w:val="24"/>
        </w:rPr>
        <w:t>NAVODILA ZA IZPOLNJEVANJE TABELE</w:t>
      </w:r>
      <w:r w:rsidR="008A59DA">
        <w:rPr>
          <w:b/>
          <w:color w:val="FF0000"/>
          <w:szCs w:val="24"/>
        </w:rPr>
        <w:t>:</w:t>
      </w:r>
      <w:r w:rsidRPr="003A4393">
        <w:rPr>
          <w:b/>
          <w:color w:val="FF0000"/>
          <w:szCs w:val="24"/>
        </w:rPr>
        <w:t xml:space="preserve"> </w:t>
      </w:r>
      <w:r w:rsidR="00DE3F24" w:rsidRPr="00DE3F24">
        <w:rPr>
          <w:b/>
          <w:color w:val="FF0000"/>
          <w:szCs w:val="24"/>
          <w:u w:val="single"/>
        </w:rPr>
        <w:t xml:space="preserve">PODROBEN </w:t>
      </w:r>
      <w:r>
        <w:rPr>
          <w:b/>
          <w:color w:val="FF0000"/>
          <w:szCs w:val="24"/>
          <w:u w:val="single"/>
        </w:rPr>
        <w:t>STROŠKOVNI NAČRT ZA OPERACIJE, FINANCIRANE IZ E</w:t>
      </w:r>
      <w:r w:rsidR="00BF3362">
        <w:rPr>
          <w:b/>
          <w:color w:val="FF0000"/>
          <w:szCs w:val="24"/>
          <w:u w:val="single"/>
        </w:rPr>
        <w:t>KSRP</w:t>
      </w:r>
      <w:r>
        <w:rPr>
          <w:b/>
          <w:color w:val="FF0000"/>
          <w:szCs w:val="24"/>
          <w:u w:val="single"/>
        </w:rPr>
        <w:t xml:space="preserve"> </w:t>
      </w:r>
      <w:r w:rsidR="005C1221">
        <w:rPr>
          <w:b/>
          <w:color w:val="FF0000"/>
          <w:szCs w:val="24"/>
          <w:u w:val="single"/>
        </w:rPr>
        <w:t>sredstev</w:t>
      </w:r>
      <w:r w:rsidR="00DE3F24">
        <w:rPr>
          <w:b/>
          <w:color w:val="FF0000"/>
          <w:szCs w:val="24"/>
          <w:u w:val="single"/>
        </w:rPr>
        <w:t>:</w:t>
      </w:r>
      <w:r>
        <w:rPr>
          <w:b/>
          <w:color w:val="FF0000"/>
          <w:szCs w:val="24"/>
          <w:u w:val="single"/>
        </w:rPr>
        <w:t xml:space="preserve"> </w:t>
      </w:r>
      <w:r w:rsidRPr="003A4393">
        <w:rPr>
          <w:b/>
          <w:color w:val="FF0000"/>
          <w:szCs w:val="24"/>
        </w:rPr>
        <w:t xml:space="preserve"> </w:t>
      </w:r>
    </w:p>
    <w:p w14:paraId="70CB8C9F" w14:textId="77777777"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14:paraId="4BDE9A3C" w14:textId="77777777" w:rsidR="009E290B" w:rsidRPr="003A4393" w:rsidRDefault="009E290B" w:rsidP="009E290B">
      <w:pPr>
        <w:spacing w:after="0" w:line="240" w:lineRule="auto"/>
      </w:pPr>
      <w:r>
        <w:t>Tabela s stroškovnim</w:t>
      </w:r>
      <w:r w:rsidRPr="003A4393">
        <w:t xml:space="preserve"> načrtom </w:t>
      </w:r>
      <w:r>
        <w:t xml:space="preserve">za </w:t>
      </w:r>
      <w:r w:rsidRPr="003A4393">
        <w:t>operacije</w:t>
      </w:r>
      <w:r>
        <w:t>, financirane iz E</w:t>
      </w:r>
      <w:r w:rsidR="00BF3362">
        <w:t>KSRP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 se nahaja v prilogi številka 1 </w:t>
      </w:r>
      <w:r>
        <w:t xml:space="preserve">vloge </w:t>
      </w:r>
      <w:r w:rsidRPr="003A4393">
        <w:t xml:space="preserve"> (</w:t>
      </w:r>
      <w:r w:rsidRPr="003A4393">
        <w:rPr>
          <w:b/>
        </w:rPr>
        <w:t>Priloga 1</w:t>
      </w:r>
      <w:r w:rsidRPr="003A4393">
        <w:t>).</w:t>
      </w:r>
    </w:p>
    <w:p w14:paraId="35CFCDFC" w14:textId="77777777" w:rsidR="009E290B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</w:p>
    <w:p w14:paraId="001DFC64" w14:textId="77777777" w:rsidR="009E290B" w:rsidRPr="003A4393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  <w:r>
        <w:t>Stroškovni načrt</w:t>
      </w:r>
      <w:r w:rsidRPr="003A4393">
        <w:t xml:space="preserve"> </w:t>
      </w:r>
      <w:r>
        <w:t>za operacije, financirane iz E</w:t>
      </w:r>
      <w:r w:rsidR="00BF3362">
        <w:t>KSRP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mora temeljiti na podlagi zbranih ponudb. </w:t>
      </w:r>
    </w:p>
    <w:p w14:paraId="19683284" w14:textId="77777777" w:rsidR="009E290B" w:rsidRPr="003A4393" w:rsidRDefault="009E290B" w:rsidP="009E290B">
      <w:pPr>
        <w:spacing w:after="0" w:line="240" w:lineRule="auto"/>
        <w:jc w:val="both"/>
        <w:rPr>
          <w:szCs w:val="24"/>
        </w:rPr>
      </w:pPr>
      <w:r w:rsidRPr="003A4393">
        <w:rPr>
          <w:b/>
          <w:bCs/>
        </w:rPr>
        <w:t>Vlagatelji morajo ob prijavi na javni poziv obvezno predložiti ustrezne ponudbe za posamezne stroške operacije v skladu z 64. členom Uredbe CLLD.</w:t>
      </w:r>
      <w:r w:rsidRPr="003A4393">
        <w:rPr>
          <w:sz w:val="24"/>
          <w:szCs w:val="24"/>
        </w:rPr>
        <w:t xml:space="preserve"> </w:t>
      </w:r>
      <w:r w:rsidRPr="003A4393">
        <w:rPr>
          <w:szCs w:val="24"/>
        </w:rPr>
        <w:t>Ponudbe oz. predračuni ne smejo biti starejši od 60 dni na dan oddaje vloge na javni poziv.</w:t>
      </w:r>
    </w:p>
    <w:p w14:paraId="4D66AF8C" w14:textId="77777777"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14:paraId="77695B8A" w14:textId="77777777" w:rsidR="009E290B" w:rsidRPr="009E290B" w:rsidRDefault="009E290B" w:rsidP="009E290B">
      <w:pPr>
        <w:spacing w:after="0" w:line="240" w:lineRule="auto"/>
        <w:rPr>
          <w:b/>
          <w:szCs w:val="24"/>
        </w:rPr>
      </w:pPr>
    </w:p>
    <w:p w14:paraId="1FE9ACB4" w14:textId="77777777" w:rsidR="009E290B" w:rsidRPr="009E290B" w:rsidRDefault="009E290B" w:rsidP="009E290B">
      <w:pPr>
        <w:spacing w:after="0" w:line="240" w:lineRule="auto"/>
        <w:rPr>
          <w:b/>
        </w:rPr>
      </w:pPr>
      <w:r w:rsidRPr="009E290B">
        <w:t xml:space="preserve">V tabelo vpišite ponudbene zneske za posamezne predvidene stroške operacije. </w:t>
      </w:r>
      <w:r w:rsidRPr="009E290B">
        <w:rPr>
          <w:b/>
        </w:rPr>
        <w:t xml:space="preserve">V kolikor se bo operacija izvajala v dveh fazah, izdelajte stroškovnik ločeno za vsako fazo posebej. </w:t>
      </w:r>
    </w:p>
    <w:p w14:paraId="62933AB3" w14:textId="77777777" w:rsidR="009E290B" w:rsidRPr="003A4393" w:rsidRDefault="009E290B" w:rsidP="009E290B">
      <w:pPr>
        <w:spacing w:after="0" w:line="240" w:lineRule="auto"/>
        <w:rPr>
          <w:color w:val="FF0000"/>
        </w:rPr>
      </w:pPr>
      <w:r w:rsidRPr="003A43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B32D2" wp14:editId="4019A856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134100" cy="1985010"/>
                <wp:effectExtent l="9525" t="13970" r="952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5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21F89" w14:textId="77777777" w:rsidR="009E290B" w:rsidRPr="00E76934" w:rsidRDefault="009E290B" w:rsidP="009E290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POZOR!</w:t>
                            </w:r>
                          </w:p>
                          <w:p w14:paraId="05509733" w14:textId="77777777"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 xml:space="preserve">- Rumeno obarvane celice vsebujejo formule in se izpolnjujejo avtomatsko. </w:t>
                            </w:r>
                            <w:r w:rsidRPr="003C3D64">
                              <w:rPr>
                                <w:rFonts w:cs="Calibri"/>
                                <w:b/>
                              </w:rPr>
                              <w:t>Ne spreminjajte vsebin teh celic!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7FC53D7D" w14:textId="77777777"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      </w:r>
                          </w:p>
                          <w:p w14:paraId="4CD4ECEE" w14:textId="77777777"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Zneske v stolpcih 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vpisujte na dve decimalni mesti natančno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5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9pt;width:483pt;height:15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" filled="f" strokeweight="1pt">
                <v:stroke dashstyle="1 1"/>
                <v:textbox style="mso-fit-shape-to-text:t">
                  <w:txbxContent>
                    <w:p w:rsidR="009E290B" w:rsidRPr="00E76934" w:rsidRDefault="009E290B" w:rsidP="009E290B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POZOR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 xml:space="preserve">- Rumeno obarvane celice vsebujejo formule in se izpolnjujejo avtomatsko. </w:t>
                      </w:r>
                      <w:r w:rsidRPr="003C3D64">
                        <w:rPr>
                          <w:rFonts w:cs="Calibri"/>
                          <w:b/>
                        </w:rPr>
                        <w:t>Ne spreminjajte vsebin teh celic!</w:t>
                      </w:r>
                      <w:r w:rsidRPr="003C3D64">
                        <w:rPr>
                          <w:rFonts w:cs="Calibri"/>
                        </w:rPr>
                        <w:t xml:space="preserve"> 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Zneske v stolpcih </w:t>
                      </w:r>
                      <w:r w:rsidRPr="003C3D64">
                        <w:rPr>
                          <w:rFonts w:cs="Calibri"/>
                        </w:rPr>
                        <w:t xml:space="preserve"> vpisujte na dve decimalni mesti natanč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FBF8A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roškovni načrt operacije</w:t>
      </w:r>
      <w:r w:rsidRPr="009E290B">
        <w:rPr>
          <w:u w:val="single"/>
        </w:rPr>
        <w:t>:</w:t>
      </w:r>
      <w:r w:rsidRPr="009E290B">
        <w:t xml:space="preserve"> napišite ime operacije ali akronim operacije, na katerega se stroškovnik nanaša. V kolikor se izvaja v dveh fazah, vpišite vsako fazo skupaj!</w:t>
      </w:r>
    </w:p>
    <w:p w14:paraId="39A3FB28" w14:textId="77777777" w:rsidR="009E290B" w:rsidRPr="009E290B" w:rsidRDefault="009E290B" w:rsidP="009E290B">
      <w:pPr>
        <w:spacing w:after="0" w:line="240" w:lineRule="auto"/>
      </w:pPr>
    </w:p>
    <w:p w14:paraId="62E70831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A) projektna aktivnost:</w:t>
      </w:r>
      <w:r w:rsidRPr="009E290B">
        <w:t xml:space="preserve"> v stroškovnik vnašajte stroške glede na to, v kateri projektni aktivnosti bodo nastali. Stroški, ki v stroškovniku niso opredeljeni, se bodo v vlogi šteli za neupravičene.</w:t>
      </w:r>
    </w:p>
    <w:p w14:paraId="543237C3" w14:textId="77777777" w:rsidR="009E290B" w:rsidRPr="009E290B" w:rsidRDefault="009E290B" w:rsidP="009E290B">
      <w:pPr>
        <w:spacing w:after="0" w:line="240" w:lineRule="auto"/>
      </w:pPr>
    </w:p>
    <w:p w14:paraId="25920643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B) kategorija stroška</w:t>
      </w:r>
      <w:r w:rsidRPr="009E290B">
        <w:rPr>
          <w:u w:val="single"/>
        </w:rPr>
        <w:t>:</w:t>
      </w:r>
      <w:r w:rsidRPr="009E290B">
        <w:t xml:space="preserve"> iz spustnega seznama izberite kategorijo stroška. Strošek opredelite kot stroške </w:t>
      </w:r>
      <w:r w:rsidR="004D48DE">
        <w:t>dela</w:t>
      </w:r>
      <w:r w:rsidRPr="009E290B">
        <w:t xml:space="preserve">, </w:t>
      </w:r>
      <w:r w:rsidR="004D48DE">
        <w:t>stroške opreme, materiala, naložb in storitev</w:t>
      </w:r>
      <w:r w:rsidRPr="009E290B">
        <w:t xml:space="preserve">, stroške </w:t>
      </w:r>
      <w:r w:rsidR="004D48DE">
        <w:t>nakupa zemljišč</w:t>
      </w:r>
      <w:r w:rsidRPr="009E290B">
        <w:t xml:space="preserve">, </w:t>
      </w:r>
      <w:r w:rsidR="004D48DE">
        <w:t>prispevek v naravi ali splošne stroške</w:t>
      </w:r>
      <w:r w:rsidRPr="009E290B">
        <w:t>. V kolikor strošek ne spada v nobeno od navedenih kategorij, izberite »drugo« in to v opombah natančneje opredelite.</w:t>
      </w:r>
    </w:p>
    <w:p w14:paraId="6E070AAF" w14:textId="77777777" w:rsidR="009E290B" w:rsidRPr="009E290B" w:rsidRDefault="009E290B" w:rsidP="009E290B">
      <w:pPr>
        <w:spacing w:after="0" w:line="240" w:lineRule="auto"/>
      </w:pPr>
    </w:p>
    <w:p w14:paraId="1F31CD51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C) enota</w:t>
      </w:r>
      <w:r w:rsidRPr="009E290B">
        <w:rPr>
          <w:u w:val="single"/>
        </w:rPr>
        <w:t>:</w:t>
      </w:r>
      <w:r w:rsidRPr="009E290B">
        <w:t xml:space="preserve"> vpišite enoto stroška. (npr.: ura, kos, kg, mesec,…)</w:t>
      </w:r>
    </w:p>
    <w:p w14:paraId="549E6C13" w14:textId="77777777" w:rsidR="009E290B" w:rsidRPr="009E290B" w:rsidRDefault="009E290B" w:rsidP="009E290B">
      <w:pPr>
        <w:spacing w:after="0" w:line="240" w:lineRule="auto"/>
      </w:pPr>
    </w:p>
    <w:p w14:paraId="5CA4F1F6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D) število enot:</w:t>
      </w:r>
      <w:r w:rsidRPr="009E290B">
        <w:rPr>
          <w:u w:val="single"/>
        </w:rPr>
        <w:t xml:space="preserve"> </w:t>
      </w:r>
      <w:r w:rsidRPr="009E290B">
        <w:t>vpišite število enot posameznega stroška.</w:t>
      </w:r>
    </w:p>
    <w:p w14:paraId="3EE35B22" w14:textId="77777777" w:rsidR="009E290B" w:rsidRPr="009E290B" w:rsidRDefault="009E290B" w:rsidP="009E290B">
      <w:pPr>
        <w:spacing w:after="0" w:line="240" w:lineRule="auto"/>
      </w:pPr>
    </w:p>
    <w:p w14:paraId="332C0F5A" w14:textId="77777777" w:rsidR="009E290B" w:rsidRPr="009E290B" w:rsidRDefault="009E290B" w:rsidP="009E290B">
      <w:pPr>
        <w:spacing w:after="0" w:line="240" w:lineRule="auto"/>
        <w:jc w:val="both"/>
        <w:rPr>
          <w:bCs/>
          <w:iCs/>
        </w:rPr>
      </w:pPr>
      <w:r w:rsidRPr="009E290B">
        <w:rPr>
          <w:b/>
          <w:u w:val="single"/>
        </w:rPr>
        <w:t>Stolpec E) cena na enoto z DDV (€):</w:t>
      </w:r>
      <w:r w:rsidRPr="009E290B">
        <w:rPr>
          <w:u w:val="single"/>
        </w:rPr>
        <w:t xml:space="preserve"> </w:t>
      </w:r>
      <w:r w:rsidRPr="009E290B">
        <w:t xml:space="preserve">vpišite ceno posamezne enote stroška v evrih, skupaj z DDV! </w:t>
      </w:r>
      <w:r w:rsidRPr="009E290B">
        <w:rPr>
          <w:bCs/>
          <w:iCs/>
        </w:rPr>
        <w:t>Ocena stroškov operacije mora biti realna – podatki se morajo ujemati glede na predložene ponudbe ali predračune.</w:t>
      </w:r>
    </w:p>
    <w:p w14:paraId="3C55CE08" w14:textId="77777777" w:rsidR="009E290B" w:rsidRPr="009E290B" w:rsidRDefault="009E290B" w:rsidP="009E290B">
      <w:pPr>
        <w:spacing w:after="0" w:line="240" w:lineRule="auto"/>
      </w:pPr>
    </w:p>
    <w:p w14:paraId="42CDD6AF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F) skupna vrednost z DDV (€):</w:t>
      </w:r>
      <w:r w:rsidRPr="009E290B">
        <w:t xml:space="preserve"> polja se izpolnijo </w:t>
      </w:r>
      <w:r w:rsidRPr="009E290B">
        <w:rPr>
          <w:b/>
        </w:rPr>
        <w:t>samodejno</w:t>
      </w:r>
      <w:r w:rsidRPr="009E290B">
        <w:t xml:space="preserve"> z uporabo formule: D5*E5 (število enot x cena na enoto z DDV).</w:t>
      </w:r>
    </w:p>
    <w:p w14:paraId="6DB1BFE1" w14:textId="77777777" w:rsidR="009E290B" w:rsidRPr="009E290B" w:rsidRDefault="009E290B" w:rsidP="009E290B">
      <w:pPr>
        <w:spacing w:after="0" w:line="240" w:lineRule="auto"/>
      </w:pPr>
    </w:p>
    <w:p w14:paraId="571AFF71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G) DDV (€):</w:t>
      </w:r>
      <w:r w:rsidRPr="009E290B">
        <w:t xml:space="preserve"> vpišite vrednost DDV v evrih glede na skupno vrednost (stolpec F). </w:t>
      </w:r>
    </w:p>
    <w:p w14:paraId="41C670AF" w14:textId="77777777" w:rsidR="009E290B" w:rsidRPr="009E290B" w:rsidRDefault="009E290B" w:rsidP="009E290B">
      <w:pPr>
        <w:spacing w:after="0" w:line="240" w:lineRule="auto"/>
      </w:pPr>
    </w:p>
    <w:p w14:paraId="74DDD338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H) skupna vrednost brez DDV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G (skupna vrednost z DDV – DDV)</w:t>
      </w:r>
    </w:p>
    <w:p w14:paraId="7CFD0FE3" w14:textId="77777777" w:rsidR="009E290B" w:rsidRPr="009E290B" w:rsidRDefault="009E290B" w:rsidP="009E290B">
      <w:pPr>
        <w:spacing w:after="0" w:line="240" w:lineRule="auto"/>
        <w:rPr>
          <w:u w:val="single"/>
        </w:rPr>
      </w:pPr>
    </w:p>
    <w:p w14:paraId="1357841C" w14:textId="77777777" w:rsidR="009E290B" w:rsidRPr="009E290B" w:rsidRDefault="009E290B" w:rsidP="009E290B">
      <w:pPr>
        <w:spacing w:after="0" w:line="240" w:lineRule="auto"/>
        <w:rPr>
          <w:b/>
        </w:rPr>
      </w:pPr>
      <w:r w:rsidRPr="009E290B">
        <w:rPr>
          <w:b/>
          <w:u w:val="single"/>
        </w:rPr>
        <w:t>Stolpec I) upravičen strošek (€):</w:t>
      </w:r>
      <w:r w:rsidRPr="009E290B">
        <w:t xml:space="preserve"> vpišite vrednost upravičenih stroškov v evrih. V kolikor je edini neupravičen strošek DDV, je znesek enak znesku iz stolpca H. V kolikor se pri posamezni kategoriji stroška pojavijo tudi drugi neupravičeni stroški, znesek upravičenih stroškov izračunate tako, da vrednost drugih neupravičenih stroškov odštejete od zneska iz stolpca H. </w:t>
      </w:r>
    </w:p>
    <w:p w14:paraId="1F73D767" w14:textId="77777777" w:rsidR="009E290B" w:rsidRPr="009E290B" w:rsidRDefault="009E290B" w:rsidP="009E290B">
      <w:pPr>
        <w:spacing w:after="0" w:line="240" w:lineRule="auto"/>
      </w:pPr>
    </w:p>
    <w:p w14:paraId="3A1B4ADB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J) delež sofinanciranja:</w:t>
      </w:r>
      <w:r w:rsidRPr="009E290B">
        <w:t xml:space="preserve"> vpišite predlagan delež sofinanciranja. </w:t>
      </w:r>
      <w:r w:rsidR="00DE3F24">
        <w:t>Dovoljen odstotek</w:t>
      </w:r>
      <w:r w:rsidRPr="009E290B">
        <w:t xml:space="preserve"> sofinanciranja je 8</w:t>
      </w:r>
      <w:r w:rsidR="00BF3362">
        <w:t>5</w:t>
      </w:r>
      <w:r w:rsidRPr="009E290B">
        <w:t>%.</w:t>
      </w:r>
    </w:p>
    <w:p w14:paraId="4413957D" w14:textId="77777777" w:rsidR="009E290B" w:rsidRPr="009E290B" w:rsidRDefault="009E290B" w:rsidP="009E290B">
      <w:pPr>
        <w:spacing w:after="0" w:line="240" w:lineRule="auto"/>
      </w:pPr>
    </w:p>
    <w:p w14:paraId="3E5AC5C2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K) znesek sofinanciranj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(I*J)/ 100 (upravičen strošek x delež sofinanciranja).</w:t>
      </w:r>
    </w:p>
    <w:p w14:paraId="3B618C27" w14:textId="77777777" w:rsidR="009E290B" w:rsidRPr="009E290B" w:rsidRDefault="009E290B" w:rsidP="009E290B">
      <w:pPr>
        <w:spacing w:after="0" w:line="240" w:lineRule="auto"/>
      </w:pPr>
    </w:p>
    <w:p w14:paraId="284A847E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L) lastna sredstv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K (skupna vrednost z DDV – znesek sofinanciranja).</w:t>
      </w:r>
    </w:p>
    <w:p w14:paraId="4DC9A4D3" w14:textId="77777777" w:rsidR="009E290B" w:rsidRPr="009E290B" w:rsidRDefault="009E290B" w:rsidP="009E290B">
      <w:pPr>
        <w:spacing w:after="0" w:line="240" w:lineRule="auto"/>
      </w:pPr>
    </w:p>
    <w:p w14:paraId="4BC4FE54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M) nosilec stroška:</w:t>
      </w:r>
      <w:r w:rsidRPr="009E290B">
        <w:rPr>
          <w:u w:val="single"/>
        </w:rPr>
        <w:t xml:space="preserve"> v</w:t>
      </w:r>
      <w:r w:rsidRPr="009E290B">
        <w:t>pišite, kdo bo pokrival določen strošek. Lahko uporabite oznake: »V« za vlagatelja operacije »P1, P2, P3«,… za partnerje v operaciji. V tem primeru pojasnite, kdo so P1, P2, P3,…</w:t>
      </w:r>
    </w:p>
    <w:p w14:paraId="5F5DC7E3" w14:textId="77777777" w:rsidR="009E290B" w:rsidRPr="009E290B" w:rsidRDefault="009E290B" w:rsidP="009E290B">
      <w:pPr>
        <w:spacing w:after="0" w:line="240" w:lineRule="auto"/>
      </w:pPr>
    </w:p>
    <w:p w14:paraId="2BCA3478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N) opombe</w:t>
      </w:r>
      <w:r w:rsidRPr="009E290B">
        <w:rPr>
          <w:u w:val="single"/>
        </w:rPr>
        <w:t>:</w:t>
      </w:r>
      <w:r w:rsidRPr="009E290B">
        <w:t xml:space="preserve"> stolpec je namenjen opombam, ki pojasnjujejo npr. katere so druge kategorije stroškov, kateri so neupravičeni stroški poleg DDV in podobno. V kolikor menite, da je potrebno zaradi potrditve stroškovnega načrta ali operacije podati natančnejše obrazložitve vsebine stroškovnika, lahko obrazložitve podate v prilogi, v kolikor prostor v stolpcu N ne bi zadoščal. </w:t>
      </w:r>
    </w:p>
    <w:p w14:paraId="074BB3BE" w14:textId="77777777" w:rsidR="004D0099" w:rsidRPr="009E290B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RPr="009E290B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3BCC" w14:textId="77777777" w:rsidR="004A0A12" w:rsidRDefault="004A0A12" w:rsidP="00983BC5">
      <w:pPr>
        <w:spacing w:after="0" w:line="240" w:lineRule="auto"/>
      </w:pPr>
      <w:r>
        <w:separator/>
      </w:r>
    </w:p>
  </w:endnote>
  <w:endnote w:type="continuationSeparator" w:id="0">
    <w:p w14:paraId="37683A2A" w14:textId="77777777" w:rsidR="004A0A12" w:rsidRDefault="004A0A12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1167" w14:textId="77777777"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9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EFB9" w14:textId="77777777" w:rsidR="004A0A12" w:rsidRDefault="004A0A12" w:rsidP="00983BC5">
      <w:pPr>
        <w:spacing w:after="0" w:line="240" w:lineRule="auto"/>
      </w:pPr>
      <w:r>
        <w:separator/>
      </w:r>
    </w:p>
  </w:footnote>
  <w:footnote w:type="continuationSeparator" w:id="0">
    <w:p w14:paraId="4B9F6FCC" w14:textId="77777777" w:rsidR="004A0A12" w:rsidRDefault="004A0A12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AF15" w14:textId="77777777"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5FD894F" wp14:editId="5A895A30">
          <wp:simplePos x="0" y="0"/>
          <wp:positionH relativeFrom="margin">
            <wp:posOffset>381000</wp:posOffset>
          </wp:positionH>
          <wp:positionV relativeFrom="paragraph">
            <wp:posOffset>83820</wp:posOffset>
          </wp:positionV>
          <wp:extent cx="676275" cy="487680"/>
          <wp:effectExtent l="0" t="0" r="9525" b="7620"/>
          <wp:wrapTight wrapText="bothSides">
            <wp:wrapPolygon edited="0">
              <wp:start x="6693" y="0"/>
              <wp:lineTo x="4259" y="5063"/>
              <wp:lineTo x="4259" y="9281"/>
              <wp:lineTo x="7301" y="13500"/>
              <wp:lineTo x="0" y="14344"/>
              <wp:lineTo x="0" y="21094"/>
              <wp:lineTo x="21296" y="21094"/>
              <wp:lineTo x="21296" y="15188"/>
              <wp:lineTo x="20079" y="14344"/>
              <wp:lineTo x="13994" y="13500"/>
              <wp:lineTo x="16428" y="10125"/>
              <wp:lineTo x="16428" y="4219"/>
              <wp:lineTo x="13994" y="0"/>
              <wp:lineTo x="6693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>
      <w:rPr>
        <w:rFonts w:ascii="Times New Roman" w:hAnsi="Times New Roman"/>
        <w:sz w:val="24"/>
        <w:szCs w:val="24"/>
      </w:rPr>
      <w:t xml:space="preserve">           </w:t>
    </w:r>
    <w:r w:rsidR="00214F12">
      <w:rPr>
        <w:noProof/>
      </w:rPr>
      <w:drawing>
        <wp:inline distT="0" distB="0" distL="0" distR="0" wp14:anchorId="6255D002" wp14:editId="1119BE23">
          <wp:extent cx="657225" cy="715010"/>
          <wp:effectExtent l="0" t="0" r="9525" b="8890"/>
          <wp:docPr id="2" name="Slika 2" descr="C:\Users\Maša\Pictures\logotip cll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C:\Users\Maša\Pictures\logotip cl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39FFD4A" wp14:editId="4BC4B8AE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</w:t>
    </w:r>
    <w:r w:rsidR="00214F12">
      <w:rPr>
        <w:noProof/>
      </w:rPr>
      <w:drawing>
        <wp:inline distT="0" distB="0" distL="0" distR="0" wp14:anchorId="54EDB8E9" wp14:editId="3EDBAA58">
          <wp:extent cx="2247830" cy="556895"/>
          <wp:effectExtent l="0" t="0" r="635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45" cy="559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 xml:space="preserve">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14:paraId="1EB57579" w14:textId="77777777"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2DACC" wp14:editId="30307C02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F4F5" w14:textId="77777777"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E58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7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77D1"/>
    <w:rsid w:val="001179F9"/>
    <w:rsid w:val="00121830"/>
    <w:rsid w:val="00122259"/>
    <w:rsid w:val="00123635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4F1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A0A12"/>
    <w:rsid w:val="004A6EFC"/>
    <w:rsid w:val="004B06A1"/>
    <w:rsid w:val="004C58A9"/>
    <w:rsid w:val="004D0099"/>
    <w:rsid w:val="004D1D3A"/>
    <w:rsid w:val="004D48DE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0166"/>
    <w:rsid w:val="005646D8"/>
    <w:rsid w:val="00570291"/>
    <w:rsid w:val="00577BF7"/>
    <w:rsid w:val="005A12C1"/>
    <w:rsid w:val="005A4D83"/>
    <w:rsid w:val="005A7EF1"/>
    <w:rsid w:val="005B05F6"/>
    <w:rsid w:val="005B3CBF"/>
    <w:rsid w:val="005B3EC7"/>
    <w:rsid w:val="005C1221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42E1"/>
    <w:rsid w:val="0066586E"/>
    <w:rsid w:val="006675CC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70AB0"/>
    <w:rsid w:val="00772249"/>
    <w:rsid w:val="007762FB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59DA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E290B"/>
    <w:rsid w:val="009F1616"/>
    <w:rsid w:val="009F3213"/>
    <w:rsid w:val="00A01A84"/>
    <w:rsid w:val="00A061C0"/>
    <w:rsid w:val="00A13C4E"/>
    <w:rsid w:val="00A336EC"/>
    <w:rsid w:val="00A419DE"/>
    <w:rsid w:val="00A55589"/>
    <w:rsid w:val="00A5707C"/>
    <w:rsid w:val="00A74E4C"/>
    <w:rsid w:val="00A916EC"/>
    <w:rsid w:val="00A9636F"/>
    <w:rsid w:val="00AA528E"/>
    <w:rsid w:val="00AA7C6B"/>
    <w:rsid w:val="00AC4902"/>
    <w:rsid w:val="00AC7DC7"/>
    <w:rsid w:val="00AD5BAE"/>
    <w:rsid w:val="00AE2DE3"/>
    <w:rsid w:val="00AE64AC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365A5"/>
    <w:rsid w:val="00B4110D"/>
    <w:rsid w:val="00B43B2A"/>
    <w:rsid w:val="00B44960"/>
    <w:rsid w:val="00B44E76"/>
    <w:rsid w:val="00B45763"/>
    <w:rsid w:val="00B475DD"/>
    <w:rsid w:val="00B50A3F"/>
    <w:rsid w:val="00B6579D"/>
    <w:rsid w:val="00B6697A"/>
    <w:rsid w:val="00B71496"/>
    <w:rsid w:val="00B73B7B"/>
    <w:rsid w:val="00B77B1D"/>
    <w:rsid w:val="00B861DD"/>
    <w:rsid w:val="00B877F2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BF3362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808B3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4733"/>
    <w:rsid w:val="00D17619"/>
    <w:rsid w:val="00D20A16"/>
    <w:rsid w:val="00D20B71"/>
    <w:rsid w:val="00D226AE"/>
    <w:rsid w:val="00D33224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3F24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A7C23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0D9F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8F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2352-62A3-470C-A91E-2F621DCF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7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1:17:00Z</dcterms:created>
  <dcterms:modified xsi:type="dcterms:W3CDTF">2021-09-09T11:17:00Z</dcterms:modified>
</cp:coreProperties>
</file>